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6A0566">
        <w:trPr>
          <w:trHeight w:val="341"/>
        </w:trPr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BF35810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7B2559">
              <w:rPr>
                <w:rFonts w:ascii="Verdana" w:hAnsi="Verdana" w:cs="Verdana"/>
                <w:color w:val="000000"/>
                <w:sz w:val="16"/>
                <w:szCs w:val="18"/>
              </w:rPr>
              <w:t>55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1F170C79" w:rsidR="00723DAC" w:rsidRPr="00580065" w:rsidRDefault="0029745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4D6A208" w:rsidR="00723DAC" w:rsidRPr="00580065" w:rsidRDefault="00297453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7</w:t>
            </w:r>
            <w:r w:rsidR="003A66F2">
              <w:rPr>
                <w:rFonts w:ascii="Verdana" w:hAnsi="Verdana" w:cs="Verdana"/>
                <w:color w:val="000000"/>
                <w:sz w:val="16"/>
                <w:szCs w:val="18"/>
              </w:rPr>
              <w:t>-07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3528A4D" w:rsidR="00723DAC" w:rsidRPr="00580065" w:rsidRDefault="007B2559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PHILIP FLORESCENT TUBE LIFE MAX 15WATTS / 54 DAY LIGHT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F02CE4E" w:rsidR="00297453" w:rsidRPr="00580065" w:rsidRDefault="00F9175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9175D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9175D" w:rsidRPr="00580065" w:rsidRDefault="00F9175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8FEF1FF" w:rsidR="00F9175D" w:rsidRPr="00580065" w:rsidRDefault="007B2559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PHILIP FLORESCENT TUBE LIFE MAX 15WATTS / 54 DAY LIGHT</w:t>
            </w:r>
          </w:p>
        </w:tc>
        <w:tc>
          <w:tcPr>
            <w:tcW w:w="1980" w:type="dxa"/>
          </w:tcPr>
          <w:p w14:paraId="1222FAD1" w14:textId="606B9582" w:rsidR="00F9175D" w:rsidRPr="00580065" w:rsidRDefault="00F9175D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ker:      </w:t>
            </w:r>
          </w:p>
        </w:tc>
        <w:tc>
          <w:tcPr>
            <w:tcW w:w="5760" w:type="dxa"/>
          </w:tcPr>
          <w:p w14:paraId="62FCE2CA" w14:textId="4DA58E57" w:rsidR="00F9175D" w:rsidRPr="00580065" w:rsidRDefault="007B2559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>INDONESIA</w:t>
            </w:r>
          </w:p>
        </w:tc>
      </w:tr>
      <w:tr w:rsidR="00F9175D" w:rsidRPr="00580065" w14:paraId="565CD8C8" w14:textId="77777777">
        <w:tc>
          <w:tcPr>
            <w:tcW w:w="2340" w:type="dxa"/>
          </w:tcPr>
          <w:p w14:paraId="6C089720" w14:textId="19DCEBF3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44980FD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Serial No:</w:t>
            </w:r>
          </w:p>
        </w:tc>
        <w:tc>
          <w:tcPr>
            <w:tcW w:w="5760" w:type="dxa"/>
          </w:tcPr>
          <w:p w14:paraId="3B58BD24" w14:textId="36D51581" w:rsidR="00F9175D" w:rsidRPr="00580065" w:rsidRDefault="00F9175D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9175D" w:rsidRPr="00580065" w14:paraId="37B87277" w14:textId="77777777">
        <w:tc>
          <w:tcPr>
            <w:tcW w:w="2340" w:type="dxa"/>
          </w:tcPr>
          <w:p w14:paraId="42F54E2B" w14:textId="77777777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9175D" w:rsidRPr="00580065" w:rsidRDefault="00F9175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F9175D" w:rsidRPr="00580065" w:rsidRDefault="00F9175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F9175D" w:rsidRPr="00580065" w:rsidRDefault="00F9175D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9175D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014DFBC" w:rsidR="00F9175D" w:rsidRPr="00580065" w:rsidRDefault="00F9175D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F0140B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9F34F9" w:rsidRPr="00580065" w14:paraId="78A9E844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4A2B16CC" w:rsidR="009F34F9" w:rsidRPr="00580065" w:rsidRDefault="009F34F9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209C4632" w:rsidR="009F34F9" w:rsidRPr="00580065" w:rsidRDefault="009F34F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6BA0C7DD" w:rsidR="009F34F9" w:rsidRPr="00580065" w:rsidRDefault="007B2559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PHILIP FLORESCENT TUBE LIFE MAX 15WATTS / 54 DAY LIGHT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776E6D8B" w:rsidR="009F34F9" w:rsidRPr="00580065" w:rsidRDefault="009F34F9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3D7ACCBA" w:rsidR="009F34F9" w:rsidRPr="00580065" w:rsidRDefault="007B2559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PHILIP FLORESCENT TUBE LIFE MAX 15WATTS / 54 DAY LIGHT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53BF9711" w:rsidR="009F34F9" w:rsidRPr="00580065" w:rsidRDefault="009F34F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05FF9933" w:rsidR="009F34F9" w:rsidRPr="00580065" w:rsidRDefault="003C318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09E2717C" w:rsidR="009F34F9" w:rsidRPr="00580065" w:rsidRDefault="003C318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 CARTON</w:t>
            </w:r>
          </w:p>
        </w:tc>
        <w:tc>
          <w:tcPr>
            <w:tcW w:w="1170" w:type="dxa"/>
          </w:tcPr>
          <w:p w14:paraId="04DF4445" w14:textId="2C214281" w:rsidR="009F34F9" w:rsidRPr="00580065" w:rsidRDefault="009F34F9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9F34F9" w:rsidRPr="00580065" w:rsidRDefault="009F34F9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9F34F9" w:rsidRPr="00580065" w14:paraId="2D1A65E4" w14:textId="77777777" w:rsidTr="006515EB">
        <w:trPr>
          <w:cantSplit/>
          <w:trHeight w:val="350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07DF5887" w:rsidR="009F34F9" w:rsidRPr="00580065" w:rsidRDefault="009F34F9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1B663EB" w14:textId="5C21D306" w:rsidR="009F34F9" w:rsidRDefault="009F34F9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  <w:p w14:paraId="040DD312" w14:textId="3F2534A1" w:rsidR="009F34F9" w:rsidRPr="00580065" w:rsidRDefault="009F34F9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A026D4B" w14:textId="48D3C2BA" w:rsidR="009F34F9" w:rsidRPr="00580065" w:rsidRDefault="009F34F9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7D8404F4" w:rsidR="009F34F9" w:rsidRPr="00580065" w:rsidRDefault="009F34F9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3B2538B4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2F639682" w:rsidR="009F34F9" w:rsidRPr="00580065" w:rsidRDefault="009F34F9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605A3137" w:rsidR="009F34F9" w:rsidRPr="00580065" w:rsidRDefault="009F34F9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9F34F9" w:rsidRPr="00580065" w:rsidRDefault="009F34F9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0CD6785F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6A709097" w:rsidR="009F34F9" w:rsidRPr="00580065" w:rsidRDefault="009F34F9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77EA53" w14:textId="4B57C4E8" w:rsidR="009F34F9" w:rsidRPr="00580065" w:rsidRDefault="009F34F9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86535D0" w14:textId="4306AD28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2820BDD5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47F5B83B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1CDA5663" w:rsidR="009F34F9" w:rsidRPr="00580065" w:rsidRDefault="009F34F9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9F34F9" w:rsidRPr="00580065" w:rsidRDefault="009F34F9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9F34F9" w:rsidRPr="00580065" w:rsidRDefault="009F34F9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05963C44" w14:textId="77777777" w:rsidTr="00F0140B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0999C03D" w:rsidR="009F34F9" w:rsidRPr="00580065" w:rsidRDefault="009F34F9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A33B894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D3CB6C5" w14:textId="712B5C67" w:rsidR="009F34F9" w:rsidRPr="00580065" w:rsidRDefault="009F34F9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764914DF" w:rsidR="009F34F9" w:rsidRPr="00580065" w:rsidRDefault="009F34F9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4652A743" w:rsidR="009F34F9" w:rsidRPr="00580065" w:rsidRDefault="009F34F9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19C45AC1" w:rsidR="009F34F9" w:rsidRPr="00580065" w:rsidRDefault="009F34F9" w:rsidP="00CF0AEE">
            <w:pPr>
              <w:rPr>
                <w:sz w:val="18"/>
              </w:rPr>
            </w:pPr>
          </w:p>
        </w:tc>
        <w:tc>
          <w:tcPr>
            <w:tcW w:w="1204" w:type="dxa"/>
            <w:gridSpan w:val="2"/>
          </w:tcPr>
          <w:p w14:paraId="54CCBA34" w14:textId="04AD3DCA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78F10FA6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1260F2B" w14:textId="3CF7CDAA" w:rsidR="009F34F9" w:rsidRPr="00580065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C20ADD3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CB96340" w14:textId="42453B42" w:rsidR="009F34F9" w:rsidRPr="00580065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2161CC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EB196E5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DF6831E" w14:textId="187307FD" w:rsidR="009F34F9" w:rsidRPr="00580065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510EB05" w14:textId="5474284F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514DF7A" w14:textId="46F756A9" w:rsidR="009F34F9" w:rsidRPr="00580065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CCE4228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FCCD5AB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02DD27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2AA411F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2F25861" w14:textId="4E9ECBA8" w:rsidR="009F34F9" w:rsidRPr="00580065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63559E1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37C5E202" w14:textId="3C3B7EA0" w:rsidR="009F34F9" w:rsidRPr="00580065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D7C3554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1169FBF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BFB401F" w14:textId="26A9D580" w:rsidR="009F34F9" w:rsidRPr="00580065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0D7C805" w14:textId="4BF2D90B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1212ABA" w14:textId="008D475C" w:rsidR="009F34F9" w:rsidRPr="00580065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50710347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A978F3D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35EE5D6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4D7E2F9F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5170F4" w14:textId="660450DB" w:rsidR="009F34F9" w:rsidRPr="00580065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4670ECB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70AF4687" w14:textId="635B2FE1" w:rsidR="009F34F9" w:rsidRPr="00580065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319F82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C0F871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080C6C" w14:textId="11187681" w:rsidR="009F34F9" w:rsidRPr="00580065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2D1715D" w14:textId="3A97C430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7F6C670" w14:textId="1799C0FC" w:rsidR="009F34F9" w:rsidRPr="00580065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127A5BC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0DD81D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328C0EE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1D178102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CF5B356" w14:textId="0E802B28" w:rsidR="009F34F9" w:rsidRPr="00580065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8EDF382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5BA3B970" w14:textId="2999C928" w:rsidR="009F34F9" w:rsidRPr="00580065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30DD73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506A83C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B70C94E" w14:textId="7616ABA1" w:rsidR="009F34F9" w:rsidRPr="00580065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0E7A86E" w14:textId="3E360CD9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2353770" w14:textId="3309A209" w:rsidR="009F34F9" w:rsidRPr="00580065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6E9C955B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81AC3D1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5D6D0DE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3AAA415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2CB0CC1" w14:textId="24669573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2B525ED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A7CB876" w14:textId="00F2FAAD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DBD45A8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2126201D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EAAC975" w14:textId="69EBD6DD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8FF6DF1" w14:textId="1CE2A73A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A296142" w14:textId="6B4E39BB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0850F59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BAA9229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9B61E03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5BC6FDA6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0988D4E" w14:textId="56BCCF39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771AABF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EB0512F" w14:textId="1DA03147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D272BD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2CA1162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D097F25" w14:textId="42E0E90F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05F7E2C" w14:textId="5B31863B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A780C4A" w14:textId="682F0416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2A7C5677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F0DD610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0DA24EA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1B77DA3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BFD9E92" w14:textId="34327FD3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BB93C00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C3FBAAC" w14:textId="69C05087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E916D3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01D7B4A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60F892A" w14:textId="444E44AF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D0E14CE" w14:textId="2D7135B5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041091D" w14:textId="28EEB1FD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4A07750D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B22538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EEC54A4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61CEB09E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FFA4FA2" w14:textId="3B2C87CF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0CDDEC8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4E86BD6" w14:textId="284AC3FA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37DA7A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6960410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426DBCF" w14:textId="669D9926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1CB9A19" w14:textId="5C128A3D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AE37B56" w14:textId="4E4E325B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13FF6C4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8EAD2EA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73AA2808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576ABE5B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15A8506" w14:textId="77777777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AE190A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6A0350A6" w14:textId="77777777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C39DD1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2E3FE64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FA33B44" w14:textId="77777777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42559C6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F1D200" w14:textId="77777777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2312385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D095D58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3B4EC1BA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50F514A4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5159555" w14:textId="77777777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0EA36A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49FE291" w14:textId="77777777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4C38BF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CDDAB3E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EFF56EB" w14:textId="77777777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4B656B3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2290F5B" w14:textId="77777777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C3EF957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6F04BEE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B9DD4A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E38F" w14:textId="77777777" w:rsidR="00DB66AC" w:rsidRDefault="00DB66AC">
      <w:r>
        <w:separator/>
      </w:r>
    </w:p>
  </w:endnote>
  <w:endnote w:type="continuationSeparator" w:id="0">
    <w:p w14:paraId="42DAD791" w14:textId="77777777" w:rsidR="00DB66AC" w:rsidRDefault="00DB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470475">
      <w:rPr>
        <w:rFonts w:ascii="Arial" w:hAnsi="Arial" w:cs="Arial"/>
        <w:noProof/>
        <w:sz w:val="18"/>
        <w:szCs w:val="18"/>
      </w:rPr>
      <w:t>20/07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470475">
      <w:rPr>
        <w:rFonts w:ascii="Arial" w:hAnsi="Arial" w:cs="Arial"/>
        <w:noProof/>
        <w:sz w:val="18"/>
        <w:szCs w:val="18"/>
        <w:lang w:val="en-US"/>
      </w:rPr>
      <w:t>9:36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470475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470475" w:rsidRPr="00470475">
        <w:rPr>
          <w:rStyle w:val="PageNumber"/>
          <w:noProof/>
          <w:sz w:val="20"/>
          <w:szCs w:val="20"/>
        </w:rPr>
        <w:t>2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1F8F0" w14:textId="77777777" w:rsidR="00DB66AC" w:rsidRDefault="00DB66AC">
      <w:r>
        <w:separator/>
      </w:r>
    </w:p>
  </w:footnote>
  <w:footnote w:type="continuationSeparator" w:id="0">
    <w:p w14:paraId="2D08AB9F" w14:textId="77777777" w:rsidR="00DB66AC" w:rsidRDefault="00DB6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119A"/>
    <w:rsid w:val="001421D5"/>
    <w:rsid w:val="001442A9"/>
    <w:rsid w:val="001473C9"/>
    <w:rsid w:val="00156BF0"/>
    <w:rsid w:val="00157060"/>
    <w:rsid w:val="00157238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428F"/>
    <w:rsid w:val="00297453"/>
    <w:rsid w:val="002A0EC1"/>
    <w:rsid w:val="002A43BE"/>
    <w:rsid w:val="002A581A"/>
    <w:rsid w:val="002B5AC9"/>
    <w:rsid w:val="002C5DA3"/>
    <w:rsid w:val="002D0A28"/>
    <w:rsid w:val="002E3472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0E7"/>
    <w:rsid w:val="00384954"/>
    <w:rsid w:val="00384A64"/>
    <w:rsid w:val="00394D77"/>
    <w:rsid w:val="00394F5B"/>
    <w:rsid w:val="003A66F2"/>
    <w:rsid w:val="003A6801"/>
    <w:rsid w:val="003B0A93"/>
    <w:rsid w:val="003C1038"/>
    <w:rsid w:val="003C3182"/>
    <w:rsid w:val="003C45FE"/>
    <w:rsid w:val="003E0FB1"/>
    <w:rsid w:val="003E2E7A"/>
    <w:rsid w:val="003E6718"/>
    <w:rsid w:val="003F1A3D"/>
    <w:rsid w:val="00402837"/>
    <w:rsid w:val="004046E7"/>
    <w:rsid w:val="00404DD3"/>
    <w:rsid w:val="00405223"/>
    <w:rsid w:val="00405706"/>
    <w:rsid w:val="00405E5D"/>
    <w:rsid w:val="00412141"/>
    <w:rsid w:val="00417D3C"/>
    <w:rsid w:val="004266AF"/>
    <w:rsid w:val="00430005"/>
    <w:rsid w:val="00432C5E"/>
    <w:rsid w:val="00436DCF"/>
    <w:rsid w:val="00443FDF"/>
    <w:rsid w:val="00451842"/>
    <w:rsid w:val="00451E46"/>
    <w:rsid w:val="004611CD"/>
    <w:rsid w:val="00463C70"/>
    <w:rsid w:val="004653EB"/>
    <w:rsid w:val="00470475"/>
    <w:rsid w:val="00470FD1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0091"/>
    <w:rsid w:val="004D4E54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03E5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A0566"/>
    <w:rsid w:val="006A3B71"/>
    <w:rsid w:val="006A68B5"/>
    <w:rsid w:val="006A6BE3"/>
    <w:rsid w:val="006B5C74"/>
    <w:rsid w:val="006F0DB9"/>
    <w:rsid w:val="006F2166"/>
    <w:rsid w:val="00703E88"/>
    <w:rsid w:val="007147EE"/>
    <w:rsid w:val="00714EBA"/>
    <w:rsid w:val="007155DB"/>
    <w:rsid w:val="00721299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94048"/>
    <w:rsid w:val="007A3162"/>
    <w:rsid w:val="007A3223"/>
    <w:rsid w:val="007A710D"/>
    <w:rsid w:val="007A7902"/>
    <w:rsid w:val="007A7E41"/>
    <w:rsid w:val="007B2559"/>
    <w:rsid w:val="007B3FD5"/>
    <w:rsid w:val="007C19A6"/>
    <w:rsid w:val="007C3ED1"/>
    <w:rsid w:val="007C6CAC"/>
    <w:rsid w:val="007E034B"/>
    <w:rsid w:val="007E0B71"/>
    <w:rsid w:val="007E547B"/>
    <w:rsid w:val="007F38B6"/>
    <w:rsid w:val="007F44DD"/>
    <w:rsid w:val="007F5B10"/>
    <w:rsid w:val="00800402"/>
    <w:rsid w:val="00806DD3"/>
    <w:rsid w:val="00825FF4"/>
    <w:rsid w:val="00836721"/>
    <w:rsid w:val="00837F09"/>
    <w:rsid w:val="0086072B"/>
    <w:rsid w:val="008624FC"/>
    <w:rsid w:val="00880DFD"/>
    <w:rsid w:val="008815F4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C67E6"/>
    <w:rsid w:val="008D25EC"/>
    <w:rsid w:val="008D7A77"/>
    <w:rsid w:val="008E1FCC"/>
    <w:rsid w:val="008E2607"/>
    <w:rsid w:val="008F1597"/>
    <w:rsid w:val="008F5E6C"/>
    <w:rsid w:val="008F7D0A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9F34F9"/>
    <w:rsid w:val="00A02F48"/>
    <w:rsid w:val="00A0316B"/>
    <w:rsid w:val="00A04CC1"/>
    <w:rsid w:val="00A139E8"/>
    <w:rsid w:val="00A17F15"/>
    <w:rsid w:val="00A22D53"/>
    <w:rsid w:val="00A3264F"/>
    <w:rsid w:val="00A3376A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380F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46DF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250B"/>
    <w:rsid w:val="00BC3913"/>
    <w:rsid w:val="00BD1FCD"/>
    <w:rsid w:val="00BD203B"/>
    <w:rsid w:val="00BD7A61"/>
    <w:rsid w:val="00BE085C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751B3"/>
    <w:rsid w:val="00C80B1B"/>
    <w:rsid w:val="00C80FC5"/>
    <w:rsid w:val="00C876F7"/>
    <w:rsid w:val="00C87861"/>
    <w:rsid w:val="00C901FC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E3D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2A5F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B66AC"/>
    <w:rsid w:val="00DC0FE8"/>
    <w:rsid w:val="00DC5032"/>
    <w:rsid w:val="00DC5969"/>
    <w:rsid w:val="00DC7F66"/>
    <w:rsid w:val="00DD0729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438E"/>
    <w:rsid w:val="00E15C14"/>
    <w:rsid w:val="00E16E02"/>
    <w:rsid w:val="00E17ED2"/>
    <w:rsid w:val="00E21545"/>
    <w:rsid w:val="00E21C48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030C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66545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E7DA5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119FC228-8728-4F74-89C2-0FF2B8C0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7D52-B3EC-4039-BA24-F5F792F9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SHCON</cp:lastModifiedBy>
  <cp:revision>2</cp:revision>
  <cp:lastPrinted>2019-09-03T02:29:00Z</cp:lastPrinted>
  <dcterms:created xsi:type="dcterms:W3CDTF">2020-07-20T08:36:00Z</dcterms:created>
  <dcterms:modified xsi:type="dcterms:W3CDTF">2020-07-20T08:36:00Z</dcterms:modified>
</cp:coreProperties>
</file>